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37" w:rsidRDefault="00C56F8F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4297680" cy="1104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14"/>
          <w:szCs w:val="14"/>
        </w:rPr>
      </w:pP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sz w:val="14"/>
          <w:szCs w:val="14"/>
        </w:rPr>
      </w:pPr>
    </w:p>
    <w:p w:rsidR="00ED3E37" w:rsidRPr="00097022" w:rsidRDefault="00256911" w:rsidP="00037D8F">
      <w:pPr>
        <w:pStyle w:val="a3"/>
        <w:tabs>
          <w:tab w:val="clear" w:pos="4677"/>
          <w:tab w:val="clear" w:pos="9355"/>
          <w:tab w:val="left" w:pos="426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D3E37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022">
        <w:rPr>
          <w:rFonts w:ascii="Times New Roman" w:hAnsi="Times New Roman" w:cs="Times New Roman"/>
          <w:sz w:val="28"/>
          <w:szCs w:val="28"/>
        </w:rPr>
        <w:t>XV</w:t>
      </w:r>
      <w:r w:rsidR="00F04ED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7022">
        <w:rPr>
          <w:rFonts w:ascii="Times New Roman" w:hAnsi="Times New Roman" w:cs="Times New Roman"/>
          <w:sz w:val="28"/>
          <w:szCs w:val="28"/>
        </w:rPr>
        <w:t xml:space="preserve"> Международного Пушкинского конкурса </w:t>
      </w:r>
    </w:p>
    <w:p w:rsidR="00ED3E37" w:rsidRDefault="00ED3E37" w:rsidP="00037D8F">
      <w:pPr>
        <w:pStyle w:val="a3"/>
        <w:tabs>
          <w:tab w:val="clear" w:pos="4677"/>
          <w:tab w:val="clear" w:pos="9355"/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97022">
        <w:rPr>
          <w:rFonts w:ascii="Times New Roman" w:hAnsi="Times New Roman" w:cs="Times New Roman"/>
          <w:sz w:val="28"/>
          <w:szCs w:val="28"/>
        </w:rPr>
        <w:t>для учителей русского языка 201</w:t>
      </w:r>
      <w:r w:rsidR="00F04EDB" w:rsidRPr="00F04EDB">
        <w:rPr>
          <w:rFonts w:ascii="Times New Roman" w:hAnsi="Times New Roman" w:cs="Times New Roman"/>
          <w:sz w:val="28"/>
          <w:szCs w:val="28"/>
        </w:rPr>
        <w:t>7</w:t>
      </w:r>
      <w:r w:rsidRPr="000970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3E37" w:rsidRPr="009500FC" w:rsidRDefault="00F04EDB" w:rsidP="00F04EDB">
      <w:pPr>
        <w:tabs>
          <w:tab w:val="clear" w:pos="400"/>
          <w:tab w:val="clear" w:pos="560"/>
          <w:tab w:val="clear" w:pos="5000"/>
          <w:tab w:val="clear" w:pos="7000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4EDB">
        <w:rPr>
          <w:rFonts w:ascii="Times New Roman" w:hAnsi="Times New Roman" w:cs="Times New Roman"/>
          <w:b/>
          <w:bCs/>
          <w:sz w:val="26"/>
          <w:szCs w:val="26"/>
        </w:rPr>
        <w:t>«Учить русский. Можно? Модно? Выгодно?»</w:t>
      </w:r>
    </w:p>
    <w:p w:rsidR="00F04EDB" w:rsidRPr="009500FC" w:rsidRDefault="00F04EDB" w:rsidP="00F04EDB">
      <w:pPr>
        <w:tabs>
          <w:tab w:val="clear" w:pos="400"/>
          <w:tab w:val="clear" w:pos="560"/>
          <w:tab w:val="clear" w:pos="5000"/>
          <w:tab w:val="clear" w:pos="7000"/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4EDB" w:rsidRPr="009500FC" w:rsidRDefault="00F04EDB" w:rsidP="00F04EDB"/>
    <w:p w:rsidR="00F04EDB" w:rsidRPr="002A0DE2" w:rsidRDefault="00F04EDB" w:rsidP="009500FC">
      <w:pPr>
        <w:tabs>
          <w:tab w:val="clear" w:pos="560"/>
          <w:tab w:val="left" w:pos="709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Австралия</w:t>
      </w:r>
    </w:p>
    <w:p w:rsidR="00F04EDB" w:rsidRPr="002A0DE2" w:rsidRDefault="00DA4FC3" w:rsidP="00DA4FC3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 xml:space="preserve">1. </w:t>
      </w:r>
      <w:r w:rsidR="00F04EDB" w:rsidRPr="002A0DE2">
        <w:rPr>
          <w:rFonts w:ascii="Times New Roman" w:hAnsi="Times New Roman" w:cs="Times New Roman"/>
          <w:sz w:val="28"/>
          <w:szCs w:val="28"/>
        </w:rPr>
        <w:t>Ермакова Наталья</w:t>
      </w:r>
    </w:p>
    <w:p w:rsidR="00F04EDB" w:rsidRPr="002A0DE2" w:rsidRDefault="00F04EDB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Австрия</w:t>
      </w:r>
    </w:p>
    <w:p w:rsidR="00F04EDB" w:rsidRPr="002A0DE2" w:rsidRDefault="00DA4FC3" w:rsidP="00DA4FC3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 xml:space="preserve">2. </w:t>
      </w:r>
      <w:r w:rsidR="00F04EDB" w:rsidRPr="002A0DE2">
        <w:rPr>
          <w:rFonts w:ascii="Times New Roman" w:hAnsi="Times New Roman" w:cs="Times New Roman"/>
          <w:sz w:val="28"/>
          <w:szCs w:val="28"/>
        </w:rPr>
        <w:t xml:space="preserve">Толстых Александр 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2A0DE2" w:rsidRDefault="00F04EDB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Азербайджан</w:t>
      </w:r>
    </w:p>
    <w:p w:rsidR="00F04EDB" w:rsidRPr="002A0DE2" w:rsidRDefault="00DA4FC3" w:rsidP="00DA4FC3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.</w:t>
      </w:r>
      <w:r w:rsidRPr="002A0DE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04EDB" w:rsidRPr="002A0DE2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Гюльнара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Анвер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гызы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2A0DE2" w:rsidRDefault="00F04EDB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Армения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Мартиковн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5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Шакарян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Элина Альбертовна</w:t>
      </w:r>
    </w:p>
    <w:p w:rsidR="00773E04" w:rsidRPr="009500FC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Афганистан</w:t>
      </w:r>
    </w:p>
    <w:p w:rsidR="00773E04" w:rsidRPr="009500FC" w:rsidRDefault="00773E04" w:rsidP="00773E04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6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Темури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Нилаб</w:t>
      </w:r>
      <w:proofErr w:type="spellEnd"/>
    </w:p>
    <w:p w:rsidR="00F04EDB" w:rsidRPr="002A0DE2" w:rsidRDefault="00F04EDB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Белоруссия</w:t>
      </w:r>
    </w:p>
    <w:p w:rsidR="00F04EDB" w:rsidRPr="002A0DE2" w:rsidRDefault="00773E04" w:rsidP="00F04EDB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7</w:t>
      </w:r>
      <w:r w:rsidR="00F04EDB" w:rsidRPr="002A0DE2">
        <w:rPr>
          <w:rFonts w:ascii="Times New Roman" w:hAnsi="Times New Roman" w:cs="Times New Roman"/>
          <w:sz w:val="28"/>
          <w:szCs w:val="28"/>
        </w:rPr>
        <w:t>.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="00F04EDB" w:rsidRPr="002A0DE2">
        <w:rPr>
          <w:rFonts w:ascii="Times New Roman" w:hAnsi="Times New Roman" w:cs="Times New Roman"/>
          <w:sz w:val="28"/>
          <w:szCs w:val="28"/>
        </w:rPr>
        <w:t>Дробышевская Валентина Станиславовна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2A0DE2" w:rsidRDefault="00773E04" w:rsidP="00F04EDB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04EDB" w:rsidRPr="002A0DE2">
        <w:rPr>
          <w:rFonts w:ascii="Times New Roman" w:hAnsi="Times New Roman" w:cs="Times New Roman"/>
          <w:sz w:val="28"/>
          <w:szCs w:val="28"/>
        </w:rPr>
        <w:t>.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Трощинская-Степушина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Татьяна Евгеньевна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2A0DE2" w:rsidRDefault="00773E04" w:rsidP="00F04EDB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9</w:t>
      </w:r>
      <w:r w:rsidR="00F04EDB" w:rsidRPr="002A0DE2">
        <w:rPr>
          <w:rFonts w:ascii="Times New Roman" w:hAnsi="Times New Roman" w:cs="Times New Roman"/>
          <w:sz w:val="28"/>
          <w:szCs w:val="28"/>
        </w:rPr>
        <w:t>.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="00F04EDB" w:rsidRPr="002A0DE2">
        <w:rPr>
          <w:rFonts w:ascii="Times New Roman" w:hAnsi="Times New Roman" w:cs="Times New Roman"/>
          <w:sz w:val="28"/>
          <w:szCs w:val="28"/>
        </w:rPr>
        <w:t>Щербин Елена Петровна</w:t>
      </w:r>
    </w:p>
    <w:p w:rsidR="00F04EDB" w:rsidRPr="002A0DE2" w:rsidRDefault="00F04EDB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Болгария</w:t>
      </w:r>
    </w:p>
    <w:p w:rsidR="00F04EDB" w:rsidRPr="002A0DE2" w:rsidRDefault="00773E04" w:rsidP="00F04EDB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10</w:t>
      </w:r>
      <w:r w:rsidR="00F04EDB" w:rsidRPr="002A0DE2">
        <w:rPr>
          <w:rFonts w:ascii="Times New Roman" w:hAnsi="Times New Roman" w:cs="Times New Roman"/>
          <w:sz w:val="28"/>
          <w:szCs w:val="28"/>
        </w:rPr>
        <w:t>.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Бойчев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Боян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Иванов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9500FC">
        <w:rPr>
          <w:rFonts w:ascii="Times New Roman" w:hAnsi="Times New Roman" w:cs="Times New Roman"/>
          <w:sz w:val="28"/>
          <w:szCs w:val="28"/>
        </w:rPr>
        <w:t>1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Филипов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Бранимир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Филипов</w:t>
      </w:r>
      <w:proofErr w:type="spellEnd"/>
    </w:p>
    <w:p w:rsidR="00F04EDB" w:rsidRPr="002A0DE2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Босния и Герцеговина</w:t>
      </w:r>
    </w:p>
    <w:p w:rsidR="00DA4FC3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2A0DE2">
        <w:rPr>
          <w:rFonts w:ascii="Times New Roman" w:hAnsi="Times New Roman" w:cs="Times New Roman"/>
          <w:sz w:val="28"/>
          <w:szCs w:val="28"/>
        </w:rPr>
        <w:t>2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Матич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Йована</w:t>
      </w:r>
      <w:proofErr w:type="spellEnd"/>
    </w:p>
    <w:p w:rsidR="00DA4FC3" w:rsidRPr="002A0DE2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Грузия</w:t>
      </w:r>
    </w:p>
    <w:p w:rsidR="00DA4FC3" w:rsidRPr="002A0DE2" w:rsidRDefault="00DA4FC3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2A0DE2">
        <w:rPr>
          <w:rFonts w:ascii="Times New Roman" w:hAnsi="Times New Roman" w:cs="Times New Roman"/>
          <w:sz w:val="28"/>
          <w:szCs w:val="28"/>
        </w:rPr>
        <w:t>3</w:t>
      </w:r>
      <w:r w:rsidRPr="002A0DE2">
        <w:rPr>
          <w:rFonts w:ascii="Times New Roman" w:hAnsi="Times New Roman" w:cs="Times New Roman"/>
          <w:sz w:val="28"/>
          <w:szCs w:val="28"/>
        </w:rPr>
        <w:t xml:space="preserve">. </w:t>
      </w:r>
      <w:r w:rsidR="00F04EDB" w:rsidRPr="002A0DE2">
        <w:rPr>
          <w:rFonts w:ascii="Times New Roman" w:hAnsi="Times New Roman" w:cs="Times New Roman"/>
          <w:sz w:val="28"/>
          <w:szCs w:val="28"/>
        </w:rPr>
        <w:t>Кремезная Наталья Викторовна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</w:p>
    <w:p w:rsidR="00DA4FC3" w:rsidRPr="002A0DE2" w:rsidRDefault="00DA4FC3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2A0DE2">
        <w:rPr>
          <w:rFonts w:ascii="Times New Roman" w:hAnsi="Times New Roman" w:cs="Times New Roman"/>
          <w:sz w:val="28"/>
          <w:szCs w:val="28"/>
        </w:rPr>
        <w:t>4</w:t>
      </w:r>
      <w:r w:rsidR="00F04EDB"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Оболадзе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DA4FC3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2A0DE2">
        <w:rPr>
          <w:rFonts w:ascii="Times New Roman" w:hAnsi="Times New Roman" w:cs="Times New Roman"/>
          <w:sz w:val="28"/>
          <w:szCs w:val="28"/>
        </w:rPr>
        <w:t>5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Отхозория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Мери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Абесаломовна</w:t>
      </w:r>
      <w:proofErr w:type="spellEnd"/>
    </w:p>
    <w:p w:rsidR="00DA4FC3" w:rsidRPr="002A0DE2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Италия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9500FC">
        <w:rPr>
          <w:rFonts w:ascii="Times New Roman" w:hAnsi="Times New Roman" w:cs="Times New Roman"/>
          <w:sz w:val="28"/>
          <w:szCs w:val="28"/>
        </w:rPr>
        <w:t>6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Фролова Елена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уприяновн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DA4FC3" w:rsidRPr="002A0DE2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9500FC">
        <w:rPr>
          <w:rFonts w:ascii="Times New Roman" w:hAnsi="Times New Roman" w:cs="Times New Roman"/>
          <w:sz w:val="28"/>
          <w:szCs w:val="28"/>
        </w:rPr>
        <w:t>7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Жумабеков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Мейрам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енесович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9500FC">
        <w:rPr>
          <w:rFonts w:ascii="Times New Roman" w:hAnsi="Times New Roman" w:cs="Times New Roman"/>
          <w:sz w:val="28"/>
          <w:szCs w:val="28"/>
        </w:rPr>
        <w:t>8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Лаврешин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Ирина Георгиевна</w:t>
      </w:r>
    </w:p>
    <w:p w:rsidR="00DA4FC3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1</w:t>
      </w:r>
      <w:r w:rsidR="00773E04" w:rsidRPr="009500FC">
        <w:rPr>
          <w:rFonts w:ascii="Times New Roman" w:hAnsi="Times New Roman" w:cs="Times New Roman"/>
          <w:sz w:val="28"/>
          <w:szCs w:val="28"/>
        </w:rPr>
        <w:t>9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  <w:t>Юдина Оксана Николаевна</w:t>
      </w:r>
    </w:p>
    <w:p w:rsidR="00DA4FC3" w:rsidRPr="002A0DE2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Киргизия</w:t>
      </w:r>
    </w:p>
    <w:p w:rsidR="00DA4FC3" w:rsidRPr="009500FC" w:rsidRDefault="00773E04" w:rsidP="00F04EDB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20</w:t>
      </w:r>
      <w:r w:rsidR="00F04EDB"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04EDB" w:rsidRPr="002A0DE2">
        <w:rPr>
          <w:rFonts w:ascii="Times New Roman" w:hAnsi="Times New Roman" w:cs="Times New Roman"/>
          <w:sz w:val="28"/>
          <w:szCs w:val="28"/>
        </w:rPr>
        <w:t>Аброськина</w:t>
      </w:r>
      <w:proofErr w:type="spellEnd"/>
      <w:r w:rsidR="00F04EDB" w:rsidRPr="002A0DE2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  <w:r w:rsidR="00F04EDB" w:rsidRPr="002A0DE2">
        <w:rPr>
          <w:rFonts w:ascii="Times New Roman" w:hAnsi="Times New Roman" w:cs="Times New Roman"/>
          <w:sz w:val="28"/>
          <w:szCs w:val="28"/>
        </w:rPr>
        <w:tab/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1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ийизбаев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апаровна</w:t>
      </w:r>
      <w:proofErr w:type="spellEnd"/>
    </w:p>
    <w:p w:rsidR="00F04EDB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2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Токтобаев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Нургуль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амчыбековна</w:t>
      </w:r>
      <w:proofErr w:type="spellEnd"/>
    </w:p>
    <w:p w:rsidR="00DA4FC3" w:rsidRPr="009500FC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Китай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3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  <w:t>Антонов Степан Алексеевич</w:t>
      </w:r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DA4FC3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4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Чжен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DA4FC3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Литва</w:t>
      </w:r>
    </w:p>
    <w:p w:rsidR="00773E04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5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DA4FC3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Балите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DE2">
        <w:rPr>
          <w:rFonts w:ascii="Times New Roman" w:hAnsi="Times New Roman" w:cs="Times New Roman"/>
          <w:sz w:val="28"/>
          <w:szCs w:val="28"/>
        </w:rPr>
        <w:t>Кларке</w:t>
      </w:r>
      <w:proofErr w:type="gram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Гедре</w:t>
      </w:r>
      <w:proofErr w:type="spellEnd"/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Молдова</w:t>
      </w:r>
      <w:r w:rsidR="00BF18C2" w:rsidRPr="002A0DE2">
        <w:rPr>
          <w:rFonts w:ascii="Times New Roman" w:hAnsi="Times New Roman" w:cs="Times New Roman"/>
          <w:b/>
          <w:sz w:val="28"/>
          <w:szCs w:val="28"/>
        </w:rPr>
        <w:t xml:space="preserve"> и Приднестровье</w:t>
      </w:r>
    </w:p>
    <w:p w:rsidR="00BF18C2" w:rsidRPr="002A0DE2" w:rsidRDefault="00BF18C2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0.</w:t>
      </w:r>
      <w:r w:rsidRPr="002A0DE2">
        <w:rPr>
          <w:rFonts w:ascii="Times New Roman" w:hAnsi="Times New Roman" w:cs="Times New Roman"/>
          <w:sz w:val="28"/>
          <w:szCs w:val="28"/>
        </w:rPr>
        <w:tab/>
        <w:t xml:space="preserve"> Звягинцева </w:t>
      </w:r>
      <w:r w:rsidR="00F40963">
        <w:rPr>
          <w:rFonts w:ascii="Times New Roman" w:hAnsi="Times New Roman" w:cs="Times New Roman"/>
          <w:sz w:val="28"/>
          <w:szCs w:val="28"/>
        </w:rPr>
        <w:t>Ольга</w:t>
      </w:r>
      <w:bookmarkStart w:id="0" w:name="_GoBack"/>
      <w:bookmarkEnd w:id="0"/>
    </w:p>
    <w:p w:rsidR="00BF18C2" w:rsidRPr="002A0DE2" w:rsidRDefault="00BF18C2" w:rsidP="00BF18C2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Pr="00B71B26">
        <w:rPr>
          <w:rFonts w:ascii="Times New Roman" w:hAnsi="Times New Roman" w:cs="Times New Roman"/>
          <w:sz w:val="28"/>
          <w:szCs w:val="28"/>
        </w:rPr>
        <w:t>1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Фанин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Юлия Федоровна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2A0DE2">
        <w:rPr>
          <w:rFonts w:ascii="Times New Roman" w:hAnsi="Times New Roman" w:cs="Times New Roman"/>
          <w:sz w:val="28"/>
          <w:szCs w:val="28"/>
        </w:rPr>
        <w:t>6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Юларжи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Александра Афанасьевна</w:t>
      </w:r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Монголия</w:t>
      </w:r>
      <w:r w:rsidR="00BF18C2" w:rsidRPr="002A0D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E04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7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  <w:t>Сергеева Ольга Александровна</w:t>
      </w:r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773E04" w:rsidRPr="009500FC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Польша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</w:t>
      </w:r>
      <w:r w:rsidR="00773E04" w:rsidRPr="009500FC">
        <w:rPr>
          <w:rFonts w:ascii="Times New Roman" w:hAnsi="Times New Roman" w:cs="Times New Roman"/>
          <w:sz w:val="28"/>
          <w:szCs w:val="28"/>
        </w:rPr>
        <w:t>8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773E04" w:rsidRPr="009500FC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Шмуклер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-Матасова Николина </w:t>
      </w:r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DA4FC3" w:rsidRPr="002A0DE2" w:rsidRDefault="00DA4FC3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 xml:space="preserve">Португалия </w:t>
      </w:r>
    </w:p>
    <w:p w:rsidR="00DA4FC3" w:rsidRPr="002A0DE2" w:rsidRDefault="00773E04" w:rsidP="00DA4FC3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29</w:t>
      </w:r>
      <w:r w:rsidR="00DA4FC3"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="00DA4FC3" w:rsidRPr="002A0DE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A4FC3" w:rsidRPr="002A0DE2"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 w:rsidR="00DA4FC3" w:rsidRPr="002A0DE2">
        <w:rPr>
          <w:rFonts w:ascii="Times New Roman" w:hAnsi="Times New Roman" w:cs="Times New Roman"/>
          <w:sz w:val="28"/>
          <w:szCs w:val="28"/>
        </w:rPr>
        <w:t xml:space="preserve"> Елена </w:t>
      </w:r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Сербия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="00773E04" w:rsidRPr="009500FC">
        <w:rPr>
          <w:rFonts w:ascii="Times New Roman" w:hAnsi="Times New Roman" w:cs="Times New Roman"/>
          <w:sz w:val="28"/>
          <w:szCs w:val="28"/>
        </w:rPr>
        <w:t>2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4" w:rsidRPr="002A0DE2">
        <w:rPr>
          <w:rFonts w:ascii="Times New Roman" w:hAnsi="Times New Roman" w:cs="Times New Roman"/>
          <w:sz w:val="28"/>
          <w:szCs w:val="28"/>
        </w:rPr>
        <w:t>Видосавлевич</w:t>
      </w:r>
      <w:proofErr w:type="spellEnd"/>
      <w:r w:rsidR="00773E04" w:rsidRPr="002A0DE2">
        <w:rPr>
          <w:rFonts w:ascii="Times New Roman" w:hAnsi="Times New Roman" w:cs="Times New Roman"/>
          <w:sz w:val="28"/>
          <w:szCs w:val="28"/>
        </w:rPr>
        <w:t xml:space="preserve"> Ивана </w:t>
      </w:r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Словакия</w:t>
      </w:r>
    </w:p>
    <w:p w:rsidR="00F04EDB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="00773E04" w:rsidRPr="009500FC">
        <w:rPr>
          <w:rFonts w:ascii="Times New Roman" w:hAnsi="Times New Roman" w:cs="Times New Roman"/>
          <w:sz w:val="28"/>
          <w:szCs w:val="28"/>
        </w:rPr>
        <w:t>3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4" w:rsidRPr="002A0DE2">
        <w:rPr>
          <w:rFonts w:ascii="Times New Roman" w:hAnsi="Times New Roman" w:cs="Times New Roman"/>
          <w:sz w:val="28"/>
          <w:szCs w:val="28"/>
        </w:rPr>
        <w:t>Буйнякова</w:t>
      </w:r>
      <w:proofErr w:type="spellEnd"/>
      <w:r w:rsidR="00773E04" w:rsidRPr="002A0DE2">
        <w:rPr>
          <w:rFonts w:ascii="Times New Roman" w:hAnsi="Times New Roman" w:cs="Times New Roman"/>
          <w:sz w:val="28"/>
          <w:szCs w:val="28"/>
        </w:rPr>
        <w:t xml:space="preserve"> Мария </w:t>
      </w:r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США</w:t>
      </w:r>
    </w:p>
    <w:p w:rsidR="00F04EDB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="00773E04" w:rsidRPr="009500FC">
        <w:rPr>
          <w:rFonts w:ascii="Times New Roman" w:hAnsi="Times New Roman" w:cs="Times New Roman"/>
          <w:sz w:val="28"/>
          <w:szCs w:val="28"/>
        </w:rPr>
        <w:t>4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>Кузьмичева Любовь Владимировна</w:t>
      </w:r>
      <w:r w:rsidRPr="002A0DE2">
        <w:rPr>
          <w:rFonts w:ascii="Times New Roman" w:hAnsi="Times New Roman" w:cs="Times New Roman"/>
          <w:sz w:val="28"/>
          <w:szCs w:val="28"/>
        </w:rPr>
        <w:tab/>
      </w:r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Таджикистан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="00773E04" w:rsidRPr="009500FC">
        <w:rPr>
          <w:rFonts w:ascii="Times New Roman" w:hAnsi="Times New Roman" w:cs="Times New Roman"/>
          <w:sz w:val="28"/>
          <w:szCs w:val="28"/>
        </w:rPr>
        <w:t>5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Бакаева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Мавлюд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Хомидовна</w:t>
      </w:r>
      <w:proofErr w:type="spellEnd"/>
    </w:p>
    <w:p w:rsidR="00773E04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="00773E04" w:rsidRPr="009500FC">
        <w:rPr>
          <w:rFonts w:ascii="Times New Roman" w:hAnsi="Times New Roman" w:cs="Times New Roman"/>
          <w:sz w:val="28"/>
          <w:szCs w:val="28"/>
        </w:rPr>
        <w:t>6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Мирзомустакимова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Бибизайнаб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ирокшоевна</w:t>
      </w:r>
      <w:proofErr w:type="spellEnd"/>
    </w:p>
    <w:p w:rsidR="00773E04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</w:t>
      </w:r>
      <w:r w:rsidR="00773E04" w:rsidRPr="009500FC">
        <w:rPr>
          <w:rFonts w:ascii="Times New Roman" w:hAnsi="Times New Roman" w:cs="Times New Roman"/>
          <w:sz w:val="28"/>
          <w:szCs w:val="28"/>
        </w:rPr>
        <w:t>7</w:t>
      </w:r>
      <w:r w:rsidRPr="002A0DE2">
        <w:rPr>
          <w:rFonts w:ascii="Times New Roman" w:hAnsi="Times New Roman" w:cs="Times New Roman"/>
          <w:sz w:val="28"/>
          <w:szCs w:val="28"/>
        </w:rPr>
        <w:t>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Мухаббат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Муйдинджоновна</w:t>
      </w:r>
      <w:proofErr w:type="spellEnd"/>
    </w:p>
    <w:p w:rsidR="00773E04" w:rsidRPr="009500FC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Турция</w:t>
      </w:r>
    </w:p>
    <w:p w:rsidR="00773E04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9500FC">
        <w:rPr>
          <w:rFonts w:ascii="Times New Roman" w:hAnsi="Times New Roman" w:cs="Times New Roman"/>
          <w:sz w:val="28"/>
          <w:szCs w:val="28"/>
        </w:rPr>
        <w:t>38.</w:t>
      </w:r>
      <w:r w:rsidR="00773E04" w:rsidRPr="0095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Дурмуш</w:t>
      </w:r>
      <w:proofErr w:type="spellEnd"/>
      <w:r w:rsidRPr="0095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Сельчук</w:t>
      </w:r>
      <w:proofErr w:type="spellEnd"/>
    </w:p>
    <w:p w:rsidR="00F04EDB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39.</w:t>
      </w:r>
      <w:r w:rsidR="00773E04" w:rsidRPr="00950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озан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Олена</w:t>
      </w:r>
      <w:proofErr w:type="spellEnd"/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0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Абдуллазизов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Абдулвохид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Хабибуллевич</w:t>
      </w:r>
      <w:proofErr w:type="spellEnd"/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1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Жумабаева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Гульчехра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Камалдиновна</w:t>
      </w:r>
      <w:proofErr w:type="spellEnd"/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2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Сейтназарова </w:t>
      </w:r>
      <w:proofErr w:type="spellStart"/>
      <w:r w:rsidR="00773E04" w:rsidRPr="002A0DE2">
        <w:rPr>
          <w:rFonts w:ascii="Times New Roman" w:hAnsi="Times New Roman" w:cs="Times New Roman"/>
          <w:sz w:val="28"/>
          <w:szCs w:val="28"/>
        </w:rPr>
        <w:t>Бибихан</w:t>
      </w:r>
      <w:proofErr w:type="spellEnd"/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04" w:rsidRPr="002A0DE2">
        <w:rPr>
          <w:rFonts w:ascii="Times New Roman" w:hAnsi="Times New Roman" w:cs="Times New Roman"/>
          <w:sz w:val="28"/>
          <w:szCs w:val="28"/>
        </w:rPr>
        <w:t>Сейдаметовна</w:t>
      </w:r>
      <w:proofErr w:type="spellEnd"/>
    </w:p>
    <w:p w:rsidR="00F04EDB" w:rsidRPr="009500FC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3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Убайдуллаев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Дилмурод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Усманжонович</w:t>
      </w:r>
      <w:proofErr w:type="spellEnd"/>
    </w:p>
    <w:p w:rsidR="00773E04" w:rsidRPr="002A0DE2" w:rsidRDefault="00773E04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Украина, ДНР и ЛНР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4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>Гейко Алла Петровна</w:t>
      </w:r>
    </w:p>
    <w:p w:rsidR="00773E04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5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DE2">
        <w:rPr>
          <w:rFonts w:ascii="Times New Roman" w:hAnsi="Times New Roman" w:cs="Times New Roman"/>
          <w:sz w:val="28"/>
          <w:szCs w:val="28"/>
        </w:rPr>
        <w:t>Голубничая</w:t>
      </w:r>
      <w:proofErr w:type="spellEnd"/>
      <w:r w:rsidRPr="002A0DE2"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773E04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6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>Крюкова Анжела Викторовна</w:t>
      </w:r>
    </w:p>
    <w:p w:rsidR="00773E04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7.</w:t>
      </w:r>
      <w:r w:rsidR="00773E04" w:rsidRPr="002A0DE2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>Светлова Анна Викторовна</w:t>
      </w:r>
    </w:p>
    <w:p w:rsidR="00BF18C2" w:rsidRPr="002A0DE2" w:rsidRDefault="00BF18C2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Франция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8.</w:t>
      </w:r>
      <w:r w:rsidR="00BF18C2" w:rsidRPr="002A0DE2">
        <w:rPr>
          <w:rFonts w:ascii="Times New Roman" w:hAnsi="Times New Roman" w:cs="Times New Roman"/>
          <w:sz w:val="28"/>
          <w:szCs w:val="28"/>
        </w:rPr>
        <w:t xml:space="preserve"> Жуковский Игорь </w:t>
      </w:r>
    </w:p>
    <w:p w:rsidR="00BF18C2" w:rsidRPr="002A0DE2" w:rsidRDefault="00BF18C2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Хорватия</w:t>
      </w:r>
    </w:p>
    <w:p w:rsidR="00F04EDB" w:rsidRPr="002A0DE2" w:rsidRDefault="00F04EDB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4</w:t>
      </w:r>
      <w:r w:rsidR="00BF18C2" w:rsidRPr="002A0DE2">
        <w:rPr>
          <w:rFonts w:ascii="Times New Roman" w:hAnsi="Times New Roman" w:cs="Times New Roman"/>
          <w:sz w:val="28"/>
          <w:szCs w:val="28"/>
        </w:rPr>
        <w:t>9.</w:t>
      </w:r>
      <w:r w:rsidR="00BF18C2" w:rsidRPr="002A0DE2">
        <w:rPr>
          <w:rFonts w:ascii="Times New Roman" w:hAnsi="Times New Roman" w:cs="Times New Roman"/>
          <w:sz w:val="28"/>
          <w:szCs w:val="28"/>
        </w:rPr>
        <w:tab/>
      </w:r>
      <w:r w:rsidR="00FD3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8C2" w:rsidRPr="002A0DE2">
        <w:rPr>
          <w:rFonts w:ascii="Times New Roman" w:hAnsi="Times New Roman" w:cs="Times New Roman"/>
          <w:sz w:val="28"/>
          <w:szCs w:val="28"/>
        </w:rPr>
        <w:t>Мадзуккелли</w:t>
      </w:r>
      <w:proofErr w:type="spellEnd"/>
      <w:r w:rsidR="00BF18C2" w:rsidRPr="002A0DE2"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BF18C2" w:rsidRPr="002A0DE2" w:rsidRDefault="00BF18C2" w:rsidP="009500FC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0DE2">
        <w:rPr>
          <w:rFonts w:ascii="Times New Roman" w:hAnsi="Times New Roman" w:cs="Times New Roman"/>
          <w:b/>
          <w:sz w:val="28"/>
          <w:szCs w:val="28"/>
        </w:rPr>
        <w:t>Эстония</w:t>
      </w:r>
    </w:p>
    <w:p w:rsidR="00F04EDB" w:rsidRPr="002A0DE2" w:rsidRDefault="00BF18C2" w:rsidP="00F04EDB">
      <w:pPr>
        <w:rPr>
          <w:rFonts w:ascii="Times New Roman" w:hAnsi="Times New Roman" w:cs="Times New Roman"/>
          <w:sz w:val="28"/>
          <w:szCs w:val="28"/>
        </w:rPr>
      </w:pPr>
      <w:r w:rsidRPr="002A0DE2">
        <w:rPr>
          <w:rFonts w:ascii="Times New Roman" w:hAnsi="Times New Roman" w:cs="Times New Roman"/>
          <w:sz w:val="28"/>
          <w:szCs w:val="28"/>
        </w:rPr>
        <w:t>50.</w:t>
      </w:r>
      <w:r w:rsidRPr="002A0DE2">
        <w:rPr>
          <w:rFonts w:ascii="Times New Roman" w:hAnsi="Times New Roman" w:cs="Times New Roman"/>
          <w:sz w:val="28"/>
          <w:szCs w:val="28"/>
        </w:rPr>
        <w:tab/>
      </w:r>
      <w:r w:rsidR="00FD3BD8">
        <w:rPr>
          <w:rFonts w:ascii="Times New Roman" w:hAnsi="Times New Roman" w:cs="Times New Roman"/>
          <w:sz w:val="28"/>
          <w:szCs w:val="28"/>
        </w:rPr>
        <w:t xml:space="preserve"> </w:t>
      </w:r>
      <w:r w:rsidRPr="002A0DE2">
        <w:rPr>
          <w:rFonts w:ascii="Times New Roman" w:hAnsi="Times New Roman" w:cs="Times New Roman"/>
          <w:sz w:val="28"/>
          <w:szCs w:val="28"/>
        </w:rPr>
        <w:t xml:space="preserve">Быстрова Наталья </w:t>
      </w:r>
    </w:p>
    <w:p w:rsidR="00F04EDB" w:rsidRPr="00FD3BD8" w:rsidRDefault="00F04EDB" w:rsidP="00F04EDB">
      <w:pPr>
        <w:tabs>
          <w:tab w:val="clear" w:pos="400"/>
          <w:tab w:val="clear" w:pos="560"/>
          <w:tab w:val="clear" w:pos="5000"/>
          <w:tab w:val="clear" w:pos="7000"/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04EDB" w:rsidRPr="00FD3BD8" w:rsidSect="00940BF3">
      <w:pgSz w:w="11907" w:h="16839"/>
      <w:pgMar w:top="709" w:right="74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D8" w:rsidRDefault="00FD3BD8" w:rsidP="00AC0C64">
      <w:pPr>
        <w:spacing w:after="0" w:line="240" w:lineRule="auto"/>
      </w:pPr>
      <w:r>
        <w:separator/>
      </w:r>
    </w:p>
  </w:endnote>
  <w:endnote w:type="continuationSeparator" w:id="0">
    <w:p w:rsidR="00FD3BD8" w:rsidRDefault="00FD3BD8" w:rsidP="00AC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D8" w:rsidRDefault="00FD3BD8" w:rsidP="00AC0C64">
      <w:pPr>
        <w:spacing w:after="0" w:line="240" w:lineRule="auto"/>
      </w:pPr>
      <w:r>
        <w:separator/>
      </w:r>
    </w:p>
  </w:footnote>
  <w:footnote w:type="continuationSeparator" w:id="0">
    <w:p w:rsidR="00FD3BD8" w:rsidRDefault="00FD3BD8" w:rsidP="00AC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2695"/>
    <w:multiLevelType w:val="hybridMultilevel"/>
    <w:tmpl w:val="599A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D1F2D"/>
    <w:multiLevelType w:val="hybridMultilevel"/>
    <w:tmpl w:val="5700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F372A"/>
    <w:multiLevelType w:val="hybridMultilevel"/>
    <w:tmpl w:val="14AE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64"/>
    <w:rsid w:val="00005ADE"/>
    <w:rsid w:val="00024DA6"/>
    <w:rsid w:val="00037D8F"/>
    <w:rsid w:val="000472BA"/>
    <w:rsid w:val="0008770A"/>
    <w:rsid w:val="00097022"/>
    <w:rsid w:val="00117BDE"/>
    <w:rsid w:val="001F4493"/>
    <w:rsid w:val="00241976"/>
    <w:rsid w:val="00256911"/>
    <w:rsid w:val="002A0DE2"/>
    <w:rsid w:val="00482E4C"/>
    <w:rsid w:val="0049135F"/>
    <w:rsid w:val="004A2E08"/>
    <w:rsid w:val="004E2215"/>
    <w:rsid w:val="00565571"/>
    <w:rsid w:val="005F4152"/>
    <w:rsid w:val="00773E04"/>
    <w:rsid w:val="008E688B"/>
    <w:rsid w:val="008F08E0"/>
    <w:rsid w:val="00940BF3"/>
    <w:rsid w:val="009500FC"/>
    <w:rsid w:val="00AB392D"/>
    <w:rsid w:val="00AC0C64"/>
    <w:rsid w:val="00B3464B"/>
    <w:rsid w:val="00B71B26"/>
    <w:rsid w:val="00BF18C2"/>
    <w:rsid w:val="00C56F8F"/>
    <w:rsid w:val="00DA4FC3"/>
    <w:rsid w:val="00DA55FC"/>
    <w:rsid w:val="00DC45A1"/>
    <w:rsid w:val="00E475E6"/>
    <w:rsid w:val="00E64C99"/>
    <w:rsid w:val="00EC7804"/>
    <w:rsid w:val="00ED3E37"/>
    <w:rsid w:val="00F04EDB"/>
    <w:rsid w:val="00F40963"/>
    <w:rsid w:val="00F65800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1"/>
    <w:pPr>
      <w:tabs>
        <w:tab w:val="decimal" w:pos="400"/>
        <w:tab w:val="left" w:pos="560"/>
        <w:tab w:val="left" w:pos="5000"/>
        <w:tab w:val="left" w:pos="7000"/>
      </w:tabs>
      <w:spacing w:after="200" w:line="360" w:lineRule="auto"/>
    </w:pPr>
    <w:rPr>
      <w:rFonts w:cs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0C64"/>
    <w:rPr>
      <w:sz w:val="24"/>
      <w:szCs w:val="24"/>
    </w:rPr>
  </w:style>
  <w:style w:type="paragraph" w:styleId="a5">
    <w:name w:val="footer"/>
    <w:basedOn w:val="a"/>
    <w:link w:val="a6"/>
    <w:uiPriority w:val="99"/>
    <w:rsid w:val="00AC0C64"/>
    <w:pPr>
      <w:tabs>
        <w:tab w:val="clear" w:pos="400"/>
        <w:tab w:val="clear" w:pos="560"/>
        <w:tab w:val="clear" w:pos="5000"/>
        <w:tab w:val="clear" w:pos="7000"/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C0C6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C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0C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970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75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1550-49CC-4F08-92F4-1D1E9ED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Татьяна</dc:creator>
  <cp:lastModifiedBy>Ефимова Татьяна</cp:lastModifiedBy>
  <cp:revision>5</cp:revision>
  <cp:lastPrinted>2016-09-08T13:38:00Z</cp:lastPrinted>
  <dcterms:created xsi:type="dcterms:W3CDTF">2017-05-26T11:24:00Z</dcterms:created>
  <dcterms:modified xsi:type="dcterms:W3CDTF">2017-06-07T11:26:00Z</dcterms:modified>
</cp:coreProperties>
</file>